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CF" w:rsidRDefault="002566CF" w:rsidP="002566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ССИЙСКАЯ ФЕДЕРАЦИЯ</w:t>
      </w:r>
    </w:p>
    <w:p w:rsidR="002566CF" w:rsidRDefault="002566CF" w:rsidP="002566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ЦИЯ ГОРОДА СЕЛЬЦО БРЯНСКОЙ ОБЛАСТИ</w:t>
      </w:r>
    </w:p>
    <w:p w:rsidR="002566CF" w:rsidRDefault="002566CF" w:rsidP="002566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2566CF" w:rsidRDefault="002566CF" w:rsidP="002566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СТАНОВЛЕНИЕ</w:t>
      </w:r>
    </w:p>
    <w:p w:rsidR="002566CF" w:rsidRDefault="002566CF" w:rsidP="002566C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2566CF" w:rsidRDefault="002566CF" w:rsidP="002566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193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F94"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C4F94"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E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F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№ </w:t>
      </w:r>
      <w:r w:rsidR="00193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4</w:t>
      </w:r>
    </w:p>
    <w:p w:rsidR="002566CF" w:rsidRDefault="002566CF" w:rsidP="002566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льцо</w:t>
      </w:r>
    </w:p>
    <w:p w:rsidR="002566CF" w:rsidRDefault="002566CF" w:rsidP="001F3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F3A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и изменений в постановление </w:t>
      </w:r>
    </w:p>
    <w:p w:rsidR="001F3AF2" w:rsidRDefault="001F3AF2" w:rsidP="001F3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ьцо от 17.01.2020г. №12</w:t>
      </w:r>
    </w:p>
    <w:p w:rsidR="001F3AF2" w:rsidRDefault="001F3AF2" w:rsidP="001F3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создании Общественного </w:t>
      </w:r>
      <w:r w:rsidR="00193E8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по образ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2566CF" w:rsidRPr="00AB5FC6" w:rsidRDefault="002566CF" w:rsidP="0025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6CF" w:rsidRDefault="00193E8B" w:rsidP="002566CF">
      <w:pPr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кадровыми изменениями</w:t>
      </w:r>
    </w:p>
    <w:p w:rsidR="002566CF" w:rsidRPr="002E4752" w:rsidRDefault="002566CF" w:rsidP="00246B9B">
      <w:pPr>
        <w:spacing w:before="240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752">
        <w:rPr>
          <w:rFonts w:ascii="Times New Roman" w:hAnsi="Times New Roman" w:cs="Times New Roman"/>
          <w:sz w:val="28"/>
          <w:szCs w:val="28"/>
          <w:lang w:eastAsia="ru-RU"/>
        </w:rPr>
        <w:t>ПОСТАНОВЛЯЮ</w:t>
      </w:r>
      <w:r w:rsidRPr="002E4752">
        <w:rPr>
          <w:sz w:val="28"/>
          <w:szCs w:val="28"/>
          <w:lang w:eastAsia="ru-RU"/>
        </w:rPr>
        <w:t>:</w:t>
      </w:r>
    </w:p>
    <w:p w:rsidR="009C2772" w:rsidRDefault="009C2772" w:rsidP="00A51F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следующие изменения в  постановление администрации города Сельцо №12 от 17.01.2020 года «О создании Общественного совета по образованию»:</w:t>
      </w:r>
    </w:p>
    <w:p w:rsidR="009C2772" w:rsidRDefault="009C2772" w:rsidP="009C27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ывести из состава Общественного совета по образованию Ивкина А.Ю., члена Общественного совета;</w:t>
      </w:r>
    </w:p>
    <w:p w:rsidR="002566CF" w:rsidRPr="00246B9B" w:rsidRDefault="009C2772" w:rsidP="009C27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вести в состав Общественного совета по образованию Лаптинову М.В., члена общественного совета.</w:t>
      </w:r>
      <w:r w:rsidR="002566CF" w:rsidRPr="00246B9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2566CF" w:rsidRDefault="009C2772" w:rsidP="00911B8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1 к постановлению администрации города Сельцо №12 от 17.01.2020г. «О создании Общественного совета по образованию» изложить в новой редакции (Приложение 1)</w:t>
      </w:r>
      <w:r w:rsidR="002566CF" w:rsidRPr="00246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6CF" w:rsidRPr="00246B9B" w:rsidRDefault="002566CF" w:rsidP="00A51F3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</w:t>
      </w:r>
      <w:r w:rsid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остановления возложить </w:t>
      </w:r>
      <w:proofErr w:type="gramStart"/>
      <w:r w:rsid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2566CF" w:rsidRPr="00246B9B" w:rsidRDefault="002566CF" w:rsidP="00A5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администрации города </w:t>
      </w:r>
      <w:r w:rsidR="0091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нину Л.А.</w:t>
      </w:r>
      <w:r w:rsidR="009C2C9F"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6CF" w:rsidRDefault="002566CF" w:rsidP="00246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11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2015"/>
      </w:tblGrid>
      <w:tr w:rsidR="00246B9B" w:rsidTr="000174A7">
        <w:tc>
          <w:tcPr>
            <w:tcW w:w="9464" w:type="dxa"/>
          </w:tcPr>
          <w:p w:rsidR="00246B9B" w:rsidRPr="000174A7" w:rsidRDefault="000174A7" w:rsidP="000174A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города Сельцо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1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1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Л.Васюков</w:t>
            </w:r>
          </w:p>
        </w:tc>
        <w:tc>
          <w:tcPr>
            <w:tcW w:w="2015" w:type="dxa"/>
          </w:tcPr>
          <w:p w:rsidR="00246B9B" w:rsidRDefault="00246B9B" w:rsidP="000174A7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6B9B" w:rsidRPr="004B4396" w:rsidTr="000174A7">
        <w:tc>
          <w:tcPr>
            <w:tcW w:w="9464" w:type="dxa"/>
          </w:tcPr>
          <w:p w:rsidR="000174A7" w:rsidRPr="00A55AA8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0174A7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EF9" w:rsidRPr="00A55AA8" w:rsidRDefault="00091EF9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091EF9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 xml:space="preserve">тел. 97-14-86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 xml:space="preserve">    О.В.Жовтая   </w:t>
            </w:r>
          </w:p>
          <w:p w:rsidR="000174A7" w:rsidRPr="00A55AA8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174A7" w:rsidRPr="00A55AA8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>О.А.Столярова</w:t>
            </w:r>
          </w:p>
          <w:p w:rsidR="000174A7" w:rsidRPr="00A55AA8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A7" w:rsidRPr="00A55AA8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>Главный инспектор правов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ра                       </w:t>
            </w:r>
            <w:r w:rsidRPr="00A55AA8">
              <w:rPr>
                <w:rFonts w:ascii="Times New Roman" w:hAnsi="Times New Roman" w:cs="Times New Roman"/>
                <w:sz w:val="28"/>
                <w:szCs w:val="28"/>
              </w:rPr>
              <w:t xml:space="preserve">    Т.В. Афонасенкова</w:t>
            </w:r>
          </w:p>
          <w:p w:rsidR="000174A7" w:rsidRPr="00A55AA8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A7" w:rsidRPr="00A55AA8" w:rsidRDefault="000174A7" w:rsidP="0001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15" w:type="dxa"/>
          </w:tcPr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.С.Танькова</w:t>
            </w:r>
          </w:p>
        </w:tc>
      </w:tr>
      <w:tr w:rsidR="00246B9B" w:rsidRPr="004B4396" w:rsidTr="000174A7">
        <w:tc>
          <w:tcPr>
            <w:tcW w:w="9464" w:type="dxa"/>
          </w:tcPr>
          <w:p w:rsidR="00246B9B" w:rsidRPr="004B4396" w:rsidRDefault="00246B9B" w:rsidP="00246B9B">
            <w:pPr>
              <w:pStyle w:val="a6"/>
              <w:spacing w:before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 администрации</w:t>
            </w:r>
          </w:p>
          <w:p w:rsidR="00246B9B" w:rsidRPr="004B4396" w:rsidRDefault="00246B9B" w:rsidP="00246B9B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города Сельцо      </w:t>
            </w:r>
          </w:p>
        </w:tc>
        <w:tc>
          <w:tcPr>
            <w:tcW w:w="2015" w:type="dxa"/>
          </w:tcPr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Е.А.Мотырева</w:t>
            </w:r>
          </w:p>
        </w:tc>
      </w:tr>
      <w:tr w:rsidR="00246B9B" w:rsidRPr="004B4396" w:rsidTr="000174A7">
        <w:tc>
          <w:tcPr>
            <w:tcW w:w="9464" w:type="dxa"/>
          </w:tcPr>
          <w:p w:rsidR="00246B9B" w:rsidRPr="004B4396" w:rsidRDefault="00246B9B" w:rsidP="00246B9B">
            <w:pPr>
              <w:spacing w:before="12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015" w:type="dxa"/>
          </w:tcPr>
          <w:p w:rsidR="00246B9B" w:rsidRPr="004B4396" w:rsidRDefault="00246B9B" w:rsidP="00246B9B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О.В.Афонина                             </w:t>
            </w:r>
          </w:p>
        </w:tc>
      </w:tr>
      <w:tr w:rsidR="00246B9B" w:rsidRPr="004B4396" w:rsidTr="000174A7">
        <w:tc>
          <w:tcPr>
            <w:tcW w:w="9464" w:type="dxa"/>
          </w:tcPr>
          <w:p w:rsidR="00246B9B" w:rsidRPr="004B4396" w:rsidRDefault="00246B9B" w:rsidP="00246B9B">
            <w:pPr>
              <w:spacing w:before="12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Управляющий делами администраци</w:t>
            </w:r>
          </w:p>
        </w:tc>
        <w:tc>
          <w:tcPr>
            <w:tcW w:w="2015" w:type="dxa"/>
          </w:tcPr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.А.Столярова</w:t>
            </w:r>
          </w:p>
        </w:tc>
      </w:tr>
      <w:tr w:rsidR="00246B9B" w:rsidRPr="004B4396" w:rsidTr="000174A7">
        <w:tc>
          <w:tcPr>
            <w:tcW w:w="9464" w:type="dxa"/>
          </w:tcPr>
          <w:p w:rsidR="00246B9B" w:rsidRPr="004B4396" w:rsidRDefault="00246B9B" w:rsidP="00246B9B">
            <w:pPr>
              <w:spacing w:before="12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Юрист</w:t>
            </w:r>
          </w:p>
        </w:tc>
        <w:tc>
          <w:tcPr>
            <w:tcW w:w="2015" w:type="dxa"/>
          </w:tcPr>
          <w:p w:rsidR="00246B9B" w:rsidRPr="004B4396" w:rsidRDefault="00246B9B" w:rsidP="00246B9B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.А.Карпиков</w:t>
            </w:r>
          </w:p>
        </w:tc>
      </w:tr>
    </w:tbl>
    <w:p w:rsidR="0063141F" w:rsidRPr="004B4396" w:rsidRDefault="0063141F" w:rsidP="0010249A">
      <w:pPr>
        <w:tabs>
          <w:tab w:val="left" w:pos="8220"/>
        </w:tabs>
        <w:jc w:val="both"/>
        <w:rPr>
          <w:color w:val="FFFFFF" w:themeColor="background1"/>
          <w:sz w:val="28"/>
          <w:szCs w:val="28"/>
        </w:rPr>
      </w:pPr>
    </w:p>
    <w:sectPr w:rsidR="0063141F" w:rsidRPr="004B4396" w:rsidSect="005E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5134"/>
    <w:multiLevelType w:val="hybridMultilevel"/>
    <w:tmpl w:val="7284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4648"/>
    <w:multiLevelType w:val="hybridMultilevel"/>
    <w:tmpl w:val="E5A8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563A"/>
    <w:multiLevelType w:val="hybridMultilevel"/>
    <w:tmpl w:val="EAD221EC"/>
    <w:lvl w:ilvl="0" w:tplc="23EEB4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DA9"/>
    <w:rsid w:val="000174A7"/>
    <w:rsid w:val="00060F90"/>
    <w:rsid w:val="00091EF9"/>
    <w:rsid w:val="000959D3"/>
    <w:rsid w:val="000F531B"/>
    <w:rsid w:val="0010249A"/>
    <w:rsid w:val="00125FB1"/>
    <w:rsid w:val="00193E8B"/>
    <w:rsid w:val="001F3AF2"/>
    <w:rsid w:val="00246B9B"/>
    <w:rsid w:val="002566CF"/>
    <w:rsid w:val="002634C0"/>
    <w:rsid w:val="002B02F5"/>
    <w:rsid w:val="002F6A29"/>
    <w:rsid w:val="003E2CDA"/>
    <w:rsid w:val="00484519"/>
    <w:rsid w:val="004A5CB3"/>
    <w:rsid w:val="004B4396"/>
    <w:rsid w:val="005D7CA0"/>
    <w:rsid w:val="005E12A4"/>
    <w:rsid w:val="00617F8E"/>
    <w:rsid w:val="006203C8"/>
    <w:rsid w:val="0063141F"/>
    <w:rsid w:val="006375B2"/>
    <w:rsid w:val="006778B0"/>
    <w:rsid w:val="006A3F05"/>
    <w:rsid w:val="00734CC4"/>
    <w:rsid w:val="00736DC6"/>
    <w:rsid w:val="00770180"/>
    <w:rsid w:val="007C7DA9"/>
    <w:rsid w:val="008C1C9E"/>
    <w:rsid w:val="008F27AC"/>
    <w:rsid w:val="008F4D5A"/>
    <w:rsid w:val="00905EDF"/>
    <w:rsid w:val="00911B8F"/>
    <w:rsid w:val="00932931"/>
    <w:rsid w:val="0093580F"/>
    <w:rsid w:val="009600F7"/>
    <w:rsid w:val="009738E8"/>
    <w:rsid w:val="009A6635"/>
    <w:rsid w:val="009C2772"/>
    <w:rsid w:val="009C2C9F"/>
    <w:rsid w:val="009C4F94"/>
    <w:rsid w:val="00A10E06"/>
    <w:rsid w:val="00A51F36"/>
    <w:rsid w:val="00AC3B9D"/>
    <w:rsid w:val="00AF3C4D"/>
    <w:rsid w:val="00B51636"/>
    <w:rsid w:val="00BC39E3"/>
    <w:rsid w:val="00BC67BA"/>
    <w:rsid w:val="00BE2BE5"/>
    <w:rsid w:val="00E375D7"/>
    <w:rsid w:val="00E422E9"/>
    <w:rsid w:val="00E610F5"/>
    <w:rsid w:val="00E67557"/>
    <w:rsid w:val="00EB0990"/>
    <w:rsid w:val="00EB34F7"/>
    <w:rsid w:val="00F44AF7"/>
    <w:rsid w:val="00FE224A"/>
    <w:rsid w:val="00FF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8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141F"/>
    <w:pPr>
      <w:spacing w:after="0" w:line="240" w:lineRule="auto"/>
    </w:pPr>
  </w:style>
  <w:style w:type="table" w:styleId="a7">
    <w:name w:val="Table Grid"/>
    <w:basedOn w:val="a1"/>
    <w:uiPriority w:val="59"/>
    <w:rsid w:val="00246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69A2-015D-4301-A8D0-C33BA29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12-10T13:14:00Z</cp:lastPrinted>
  <dcterms:created xsi:type="dcterms:W3CDTF">2021-12-10T12:30:00Z</dcterms:created>
  <dcterms:modified xsi:type="dcterms:W3CDTF">2021-12-14T11:57:00Z</dcterms:modified>
</cp:coreProperties>
</file>